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39097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39097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860D1" w:rsidRPr="000D4159" w:rsidRDefault="0039097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umarstvo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B860D1" w:rsidRPr="000D4159" w:rsidRDefault="0039097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odoprivredu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51ED5">
        <w:rPr>
          <w:rFonts w:ascii="Times New Roman" w:hAnsi="Times New Roman" w:cs="Times New Roman"/>
          <w:sz w:val="24"/>
          <w:szCs w:val="24"/>
          <w:lang w:val="sr-Cyrl-RS"/>
        </w:rPr>
        <w:t>: 06-2/10-21</w:t>
      </w:r>
    </w:p>
    <w:p w:rsidR="00B860D1" w:rsidRPr="000D4159" w:rsidRDefault="00F51ED5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B860D1" w:rsidRPr="000D4159" w:rsidRDefault="00390975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B860D1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C509D" w:rsidRPr="000D4159" w:rsidRDefault="007C509D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390975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B860D1" w:rsidRPr="000D4159" w:rsidRDefault="00390975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ĆE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B860D1" w:rsidRPr="000D4159" w:rsidRDefault="00390975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5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UARA</w:t>
      </w:r>
      <w:r w:rsidR="00F51E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1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390975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B651F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651F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B651F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B651F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,</w:t>
      </w:r>
      <w:r w:rsidR="00B651F1">
        <w:rPr>
          <w:rFonts w:ascii="Times New Roman" w:eastAsia="Times New Roman" w:hAnsi="Times New Roman" w:cs="Times New Roman"/>
          <w:sz w:val="24"/>
          <w:szCs w:val="24"/>
          <w:lang w:eastAsia="en-GB"/>
        </w:rPr>
        <w:t>05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03CDF" w:rsidRDefault="00603CDF" w:rsidP="00CE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0F69E9" w:rsidRPr="00F33257" w:rsidRDefault="00390975" w:rsidP="000F6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roljub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tić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ijan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vidovac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Žarko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gatinović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ija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etić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nislav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ošević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mir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jilković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libor</w:t>
      </w:r>
      <w:r w:rsidR="00E346BB" w:rsidRP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nojl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lja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rović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jubinko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konjac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rpa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remon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a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žović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lisaveta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ljk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na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lipović</w:t>
      </w:r>
      <w:r w:rsidR="005D27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505BA6" w:rsidRPr="00045989" w:rsidRDefault="00CE6E3F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onja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odor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eljug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ijana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ović</w:t>
      </w:r>
      <w:r w:rsidR="001D3A9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45989" w:rsidRDefault="00514B01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predstav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Ministarstva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polj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šumarstva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CS" w:eastAsia="en-GB"/>
        </w:rPr>
        <w:t>vod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Željko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Radošević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državni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sekretar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Jelena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Blagojević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državni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sekretar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Vedrana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Ilić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v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d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pomoćnik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ministra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Nebojš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Milosavljević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zaštitu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 w:eastAsia="en-GB"/>
        </w:rPr>
        <w:t>binja</w:t>
      </w:r>
      <w:r w:rsidR="00F117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F11709" w:rsidRPr="00045989" w:rsidRDefault="00F11709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860D1" w:rsidRPr="000D4159" w:rsidRDefault="00390975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dnoglasn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390975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709" w:rsidRPr="00F11709" w:rsidRDefault="00390975" w:rsidP="00F117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F11709" w:rsidRPr="00F11709">
        <w:rPr>
          <w:rFonts w:ascii="Times New Roman" w:hAnsi="Times New Roman" w:cs="Times New Roman"/>
          <w:sz w:val="24"/>
          <w:szCs w:val="24"/>
        </w:rPr>
        <w:t>a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lams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rana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nog</w:t>
      </w:r>
      <w:r w:rsidR="00F11709" w:rsidRPr="00F117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ntin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011-</w:t>
      </w:r>
      <w:r w:rsidR="00F11709" w:rsidRPr="00F11709">
        <w:rPr>
          <w:rFonts w:ascii="Times New Roman" w:hAnsi="Times New Roman" w:cs="Times New Roman"/>
          <w:sz w:val="24"/>
          <w:szCs w:val="24"/>
        </w:rPr>
        <w:t>2133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11709" w:rsidRPr="00F11709">
        <w:rPr>
          <w:rFonts w:ascii="Times New Roman" w:hAnsi="Times New Roman" w:cs="Times New Roman"/>
          <w:sz w:val="24"/>
          <w:szCs w:val="24"/>
        </w:rPr>
        <w:t>20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1709" w:rsidRPr="00F11709">
        <w:rPr>
          <w:rFonts w:ascii="Times New Roman" w:hAnsi="Times New Roman" w:cs="Times New Roman"/>
          <w:sz w:val="24"/>
          <w:szCs w:val="24"/>
        </w:rPr>
        <w:t>18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1709" w:rsidRPr="00F1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7C509D" w:rsidRPr="000D4159" w:rsidRDefault="007C509D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639B" w:rsidRDefault="00390975" w:rsidP="001373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D4159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17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lams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rana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11709" w:rsidRP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nog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ntina</w:t>
      </w:r>
      <w:r w:rsidR="004F3D8F">
        <w:rPr>
          <w:rFonts w:ascii="Times New Roman" w:hAnsi="Times New Roman" w:cs="Times New Roman"/>
          <w:sz w:val="24"/>
          <w:szCs w:val="24"/>
        </w:rPr>
        <w:t>.</w:t>
      </w:r>
    </w:p>
    <w:p w:rsidR="004F3D8F" w:rsidRPr="004F3D8F" w:rsidRDefault="004F3D8F" w:rsidP="001373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49B" w:rsidRDefault="00B15F7C" w:rsidP="00592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F117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lagojević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75">
        <w:rPr>
          <w:rFonts w:ascii="Times New Roman" w:hAnsi="Times New Roman" w:cs="Times New Roman"/>
          <w:sz w:val="24"/>
          <w:szCs w:val="24"/>
        </w:rPr>
        <w:t>obrazloži</w:t>
      </w:r>
      <w:proofErr w:type="spellEnd"/>
      <w:r w:rsidR="00390975">
        <w:rPr>
          <w:rFonts w:ascii="Times New Roman" w:hAnsi="Times New Roman" w:cs="Times New Roman"/>
          <w:sz w:val="24"/>
          <w:szCs w:val="24"/>
          <w:lang w:val="sr-Cyrl-RS"/>
        </w:rPr>
        <w:t>l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</w:rPr>
        <w:t>j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75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7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slamsk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e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a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92211" w:rsidRP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nog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rantina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tpisivanjem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slamsk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a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2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nog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rantin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remnost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oprines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tvaraju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nog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rantin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epreka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rži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4F3D8F">
        <w:rPr>
          <w:rFonts w:ascii="Times New Roman" w:hAnsi="Times New Roman" w:cs="Times New Roman"/>
          <w:sz w:val="24"/>
          <w:szCs w:val="24"/>
        </w:rPr>
        <w:t>.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Štite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F3B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e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nošenj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širenj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štetnih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rantinski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štetnih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rganizama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nih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adzorom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napređuj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1C57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straživačkih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rantin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straživanj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azmenu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ajnovijim</w:t>
      </w:r>
      <w:r w:rsidR="00622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aučnim</w:t>
      </w:r>
      <w:r w:rsidR="00B41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ostignućim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73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fitosanitarn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vozom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nih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fitosanitarnog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rtifikat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5A7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šiljaka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AD0B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tpisivanju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ethodila</w:t>
      </w:r>
      <w:r w:rsidR="003617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većana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interesovanost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ske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obom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menskom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obom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šenica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ukuruz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čam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lucerka</w:t>
      </w:r>
      <w:r w:rsidR="004F3D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erkantilni</w:t>
      </w:r>
      <w:r w:rsidR="00E36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kukuruz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nače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menska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oba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6E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isutna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skom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AD0B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674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85D59" w:rsidRPr="00B85D59" w:rsidRDefault="0016749B" w:rsidP="00B85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i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tpisivanje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boljoj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rgovinskoj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slamske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a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ranska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zainteresovana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85D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emena</w:t>
      </w:r>
      <w:r w:rsidR="007E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7E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veze</w:t>
      </w:r>
      <w:r w:rsidR="007E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dni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inov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loze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adni</w:t>
      </w:r>
      <w:r w:rsidR="00A43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azričitih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oća</w:t>
      </w:r>
      <w:r w:rsidR="00F603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76FB1" w:rsidRDefault="001D185D" w:rsidP="00AD0B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0975"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751D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0B40" w:rsidRPr="00AD0B40" w:rsidRDefault="00AD0B40" w:rsidP="00AD0B4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65" w:rsidRDefault="00390975" w:rsidP="00F7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dnoglasno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a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io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se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j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i</w:t>
      </w:r>
      <w:r w:rsidR="00F76FB1" w:rsidRPr="00F76FB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ledeći</w:t>
      </w:r>
    </w:p>
    <w:p w:rsidR="00F76FB1" w:rsidRPr="00F76FB1" w:rsidRDefault="00F76FB1" w:rsidP="00F76F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A25965" w:rsidRPr="0066331F" w:rsidRDefault="00390975" w:rsidP="0066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</w:t>
      </w:r>
    </w:p>
    <w:p w:rsidR="00A25965" w:rsidRPr="0066331F" w:rsidRDefault="00A25965" w:rsidP="00B15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6FB1" w:rsidRPr="00F76FB1" w:rsidRDefault="00390975" w:rsidP="00F76F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dlog</w:t>
      </w:r>
      <w:proofErr w:type="spellEnd"/>
      <w:r w:rsidR="00F76FB1"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ona</w:t>
      </w:r>
      <w:proofErr w:type="spellEnd"/>
      <w:r w:rsidR="00F76FB1"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tvrđivanju</w:t>
      </w:r>
      <w:proofErr w:type="spellEnd"/>
      <w:r w:rsidR="00F76FB1" w:rsidRPr="00F76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Sporazuma</w:t>
      </w:r>
      <w:r w:rsidR="0013736C" w:rsidRPr="00753B75">
        <w:rPr>
          <w:rFonts w:ascii="Times New Roman" w:eastAsia="Calibri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o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saradnji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zmeđu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Vlad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Republik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Srbij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Vlad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slamsk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Republik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rana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u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oblasti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zaštite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bilja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biljnog</w:t>
      </w:r>
      <w:r w:rsidR="0013736C" w:rsidRPr="00753B75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karantina</w:t>
      </w:r>
      <w:r w:rsidR="0013736C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.</w:t>
      </w:r>
    </w:p>
    <w:p w:rsidR="00A25965" w:rsidRDefault="00A25965" w:rsidP="00B15F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6FB1" w:rsidRPr="00F76FB1" w:rsidRDefault="00390975" w:rsidP="00F76FB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F76FB1" w:rsidRPr="00F76FB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A25965" w:rsidRDefault="00A25965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D0B40" w:rsidRPr="00757AAA" w:rsidRDefault="00AD0B40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390975" w:rsidP="00B15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št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ugih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tanj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dlog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je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nic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ključen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25965" w:rsidRPr="001D18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965" w:rsidRPr="001D185D">
        <w:rPr>
          <w:rFonts w:ascii="Times New Roman" w:hAnsi="Times New Roman" w:cs="Times New Roman"/>
          <w:sz w:val="24"/>
          <w:szCs w:val="24"/>
        </w:rPr>
        <w:t>1</w:t>
      </w:r>
      <w:r w:rsidR="00B651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25965" w:rsidRPr="001D185D">
        <w:rPr>
          <w:rFonts w:ascii="Times New Roman" w:hAnsi="Times New Roman" w:cs="Times New Roman"/>
          <w:sz w:val="24"/>
          <w:szCs w:val="24"/>
        </w:rPr>
        <w:t>,</w:t>
      </w:r>
      <w:r w:rsidR="00B651F1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="00A25965" w:rsidRPr="001D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časov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spellStart"/>
      <w:proofErr w:type="gram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stav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3909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lastRenderedPageBreak/>
        <w:t xml:space="preserve">     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</w:t>
      </w:r>
      <w:r w:rsidR="0039097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</w:t>
      </w:r>
      <w:r w:rsidR="00390975">
        <w:rPr>
          <w:rFonts w:ascii="Times New Roman" w:eastAsia="Times New Roman" w:hAnsi="Times New Roman" w:cs="Times New Roman"/>
          <w:lang w:val="sr-Cyrl-CS" w:eastAsia="en-GB"/>
        </w:rPr>
        <w:t>Branka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lang w:val="sr-Cyrl-CS" w:eastAsia="en-GB"/>
        </w:rPr>
        <w:t>Zlatović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</w:t>
      </w:r>
      <w:r w:rsidRPr="001D185D">
        <w:rPr>
          <w:rFonts w:ascii="Times New Roman" w:eastAsia="Times New Roman" w:hAnsi="Times New Roman" w:cs="Times New Roman"/>
          <w:lang w:val="sr-Cyrl-RS" w:eastAsia="en-GB"/>
        </w:rPr>
        <w:t xml:space="preserve">         </w:t>
      </w:r>
      <w:r w:rsidR="00390975">
        <w:rPr>
          <w:rFonts w:ascii="Times New Roman" w:eastAsia="Times New Roman" w:hAnsi="Times New Roman" w:cs="Times New Roman"/>
          <w:lang w:val="sr-Cyrl-RS" w:eastAsia="en-GB"/>
        </w:rPr>
        <w:t>M</w:t>
      </w:r>
      <w:r w:rsidR="00390975">
        <w:rPr>
          <w:rFonts w:ascii="Times New Roman" w:eastAsia="Times New Roman" w:hAnsi="Times New Roman" w:cs="Times New Roman"/>
          <w:lang w:val="sr-Cyrl-CS" w:eastAsia="en-GB"/>
        </w:rPr>
        <w:t>arijan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390975">
        <w:rPr>
          <w:rFonts w:ascii="Times New Roman" w:eastAsia="Times New Roman" w:hAnsi="Times New Roman" w:cs="Times New Roman"/>
          <w:lang w:val="sr-Cyrl-CS" w:eastAsia="en-GB"/>
        </w:rPr>
        <w:t>Rističević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bookmarkEnd w:id="0"/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4D" w:rsidRDefault="00046D4D" w:rsidP="00EF2524">
      <w:pPr>
        <w:spacing w:after="0" w:line="240" w:lineRule="auto"/>
      </w:pPr>
      <w:r>
        <w:separator/>
      </w:r>
    </w:p>
  </w:endnote>
  <w:endnote w:type="continuationSeparator" w:id="0">
    <w:p w:rsidR="00046D4D" w:rsidRDefault="00046D4D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4D" w:rsidRDefault="00046D4D" w:rsidP="00EF2524">
      <w:pPr>
        <w:spacing w:after="0" w:line="240" w:lineRule="auto"/>
      </w:pPr>
      <w:r>
        <w:separator/>
      </w:r>
    </w:p>
  </w:footnote>
  <w:footnote w:type="continuationSeparator" w:id="0">
    <w:p w:rsidR="00046D4D" w:rsidRDefault="00046D4D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1"/>
    <w:rsid w:val="00045989"/>
    <w:rsid w:val="00046D4D"/>
    <w:rsid w:val="00077244"/>
    <w:rsid w:val="000922E3"/>
    <w:rsid w:val="000B35A1"/>
    <w:rsid w:val="000D0FB2"/>
    <w:rsid w:val="000D4159"/>
    <w:rsid w:val="000E719A"/>
    <w:rsid w:val="000F4907"/>
    <w:rsid w:val="000F69E9"/>
    <w:rsid w:val="00127E25"/>
    <w:rsid w:val="0013736C"/>
    <w:rsid w:val="00153687"/>
    <w:rsid w:val="0016749B"/>
    <w:rsid w:val="00177DE3"/>
    <w:rsid w:val="00182721"/>
    <w:rsid w:val="00185AD8"/>
    <w:rsid w:val="001869D3"/>
    <w:rsid w:val="0019365F"/>
    <w:rsid w:val="001A336F"/>
    <w:rsid w:val="001A3DE8"/>
    <w:rsid w:val="001A6BB8"/>
    <w:rsid w:val="001B442B"/>
    <w:rsid w:val="001C5705"/>
    <w:rsid w:val="001D185D"/>
    <w:rsid w:val="001D3A9F"/>
    <w:rsid w:val="001D3D52"/>
    <w:rsid w:val="00217BFC"/>
    <w:rsid w:val="0025242F"/>
    <w:rsid w:val="00254B3A"/>
    <w:rsid w:val="00256166"/>
    <w:rsid w:val="002A35FF"/>
    <w:rsid w:val="002A5C3F"/>
    <w:rsid w:val="002B67E8"/>
    <w:rsid w:val="002D0082"/>
    <w:rsid w:val="002F6E42"/>
    <w:rsid w:val="00346A1A"/>
    <w:rsid w:val="003617B3"/>
    <w:rsid w:val="00390975"/>
    <w:rsid w:val="003A4CFE"/>
    <w:rsid w:val="003C7D24"/>
    <w:rsid w:val="003E408B"/>
    <w:rsid w:val="00403285"/>
    <w:rsid w:val="004332C1"/>
    <w:rsid w:val="00433DAE"/>
    <w:rsid w:val="004415EE"/>
    <w:rsid w:val="004B65AA"/>
    <w:rsid w:val="004D4BFA"/>
    <w:rsid w:val="004F2A0B"/>
    <w:rsid w:val="004F3D8F"/>
    <w:rsid w:val="00505BA6"/>
    <w:rsid w:val="00514B01"/>
    <w:rsid w:val="00592211"/>
    <w:rsid w:val="005A7E5C"/>
    <w:rsid w:val="005B19EE"/>
    <w:rsid w:val="005D275D"/>
    <w:rsid w:val="005D63C6"/>
    <w:rsid w:val="005F258F"/>
    <w:rsid w:val="00603CDF"/>
    <w:rsid w:val="00617789"/>
    <w:rsid w:val="00622C4E"/>
    <w:rsid w:val="00622EA5"/>
    <w:rsid w:val="00634759"/>
    <w:rsid w:val="006355D0"/>
    <w:rsid w:val="0066331F"/>
    <w:rsid w:val="00696F54"/>
    <w:rsid w:val="006F0564"/>
    <w:rsid w:val="00710D21"/>
    <w:rsid w:val="00751DBA"/>
    <w:rsid w:val="00752E88"/>
    <w:rsid w:val="00752FF6"/>
    <w:rsid w:val="00757AAA"/>
    <w:rsid w:val="0076508F"/>
    <w:rsid w:val="00766C06"/>
    <w:rsid w:val="00766E7C"/>
    <w:rsid w:val="00767754"/>
    <w:rsid w:val="0077502E"/>
    <w:rsid w:val="00786F97"/>
    <w:rsid w:val="00794412"/>
    <w:rsid w:val="007C509D"/>
    <w:rsid w:val="007D108D"/>
    <w:rsid w:val="007E7366"/>
    <w:rsid w:val="007E7BE2"/>
    <w:rsid w:val="007F7D9B"/>
    <w:rsid w:val="008C6FAF"/>
    <w:rsid w:val="008D28EF"/>
    <w:rsid w:val="008F3BBD"/>
    <w:rsid w:val="00933AFC"/>
    <w:rsid w:val="00943CF8"/>
    <w:rsid w:val="009512F2"/>
    <w:rsid w:val="009A3C78"/>
    <w:rsid w:val="00A25965"/>
    <w:rsid w:val="00A340B9"/>
    <w:rsid w:val="00A437A1"/>
    <w:rsid w:val="00A45FDE"/>
    <w:rsid w:val="00A46764"/>
    <w:rsid w:val="00A67F12"/>
    <w:rsid w:val="00AC3FBC"/>
    <w:rsid w:val="00AD0B40"/>
    <w:rsid w:val="00B15F7C"/>
    <w:rsid w:val="00B214B0"/>
    <w:rsid w:val="00B26931"/>
    <w:rsid w:val="00B31043"/>
    <w:rsid w:val="00B3304D"/>
    <w:rsid w:val="00B40164"/>
    <w:rsid w:val="00B4117A"/>
    <w:rsid w:val="00B647E6"/>
    <w:rsid w:val="00B651F1"/>
    <w:rsid w:val="00B67FFB"/>
    <w:rsid w:val="00B85D59"/>
    <w:rsid w:val="00B860D1"/>
    <w:rsid w:val="00BD3E5C"/>
    <w:rsid w:val="00BD572A"/>
    <w:rsid w:val="00C252DA"/>
    <w:rsid w:val="00C7590C"/>
    <w:rsid w:val="00C92EBC"/>
    <w:rsid w:val="00C960AD"/>
    <w:rsid w:val="00CC0D8A"/>
    <w:rsid w:val="00CE6E3F"/>
    <w:rsid w:val="00CF10E1"/>
    <w:rsid w:val="00CF4311"/>
    <w:rsid w:val="00D20B2D"/>
    <w:rsid w:val="00D3775D"/>
    <w:rsid w:val="00D41546"/>
    <w:rsid w:val="00D931AC"/>
    <w:rsid w:val="00DA114F"/>
    <w:rsid w:val="00DC10DC"/>
    <w:rsid w:val="00DD639B"/>
    <w:rsid w:val="00DF1528"/>
    <w:rsid w:val="00E104E4"/>
    <w:rsid w:val="00E346BB"/>
    <w:rsid w:val="00E36CBA"/>
    <w:rsid w:val="00E4293E"/>
    <w:rsid w:val="00E82636"/>
    <w:rsid w:val="00EA7C25"/>
    <w:rsid w:val="00EC0E46"/>
    <w:rsid w:val="00EF2524"/>
    <w:rsid w:val="00F11709"/>
    <w:rsid w:val="00F2532F"/>
    <w:rsid w:val="00F33DB5"/>
    <w:rsid w:val="00F35ECB"/>
    <w:rsid w:val="00F51ED5"/>
    <w:rsid w:val="00F603EB"/>
    <w:rsid w:val="00F674B6"/>
    <w:rsid w:val="00F76FB1"/>
    <w:rsid w:val="00F85322"/>
    <w:rsid w:val="00FB1D80"/>
    <w:rsid w:val="00FB55B6"/>
    <w:rsid w:val="00FC3D71"/>
    <w:rsid w:val="00FD4ED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E7CA-34C0-4851-96EB-8B001E6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dcterms:created xsi:type="dcterms:W3CDTF">2021-03-08T08:15:00Z</dcterms:created>
  <dcterms:modified xsi:type="dcterms:W3CDTF">2021-03-08T08:15:00Z</dcterms:modified>
</cp:coreProperties>
</file>